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A6B2894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B556BA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0390F">
        <w:rPr>
          <w:rFonts w:ascii="Times New Roman" w:hAnsi="Times New Roman" w:cs="Times New Roman"/>
          <w:sz w:val="24"/>
          <w:szCs w:val="24"/>
          <w:lang w:val="lv-LV"/>
        </w:rPr>
        <w:t>11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390F">
        <w:rPr>
          <w:rFonts w:ascii="Times New Roman" w:hAnsi="Times New Roman" w:cs="Times New Roman"/>
          <w:sz w:val="24"/>
          <w:szCs w:val="24"/>
          <w:lang w:val="lv-LV"/>
        </w:rPr>
        <w:t>februā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r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38F11C6A" w:rsidR="0037475B" w:rsidRDefault="0030390F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.Eglīša Ļaudonas</w:t>
      </w:r>
      <w:r w:rsidR="00612789">
        <w:rPr>
          <w:rFonts w:ascii="Times New Roman" w:hAnsi="Times New Roman" w:cs="Times New Roman"/>
          <w:sz w:val="24"/>
          <w:szCs w:val="24"/>
          <w:lang w:val="lv-LV"/>
        </w:rPr>
        <w:t xml:space="preserve"> vidusskolas</w:t>
      </w:r>
      <w:r w:rsidR="009D1EF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DFF7E98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Paldies jums par sniegto atbalstu </w:t>
      </w:r>
      <w:r w:rsidR="0030390F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iz</w:t>
      </w:r>
      <w:r w:rsidR="0030390F">
        <w:rPr>
          <w:rFonts w:ascii="Times New Roman" w:hAnsi="Times New Roman" w:cs="Times New Roman"/>
          <w:sz w:val="24"/>
          <w:szCs w:val="24"/>
          <w:lang w:val="lv-LV"/>
        </w:rPr>
        <w:t xml:space="preserve">glītības programmu akreditācijā.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695AFEC4" w:rsidR="007A09BF" w:rsidRPr="00814E42" w:rsidRDefault="0030390F" w:rsidP="0030390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.Eglīša Ļaudonas vidusskola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Pr="0030390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atizglītības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r w:rsidRPr="0030390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ispārējās vidējās izglītības vispā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izglītojošā vi</w:t>
      </w:r>
      <w:r w:rsidR="004E42A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ziena programma/</w:t>
      </w:r>
      <w:r w:rsidRPr="0030390F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Vispārējās vidējās izglītības programma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00C8A9B" w14:textId="1BC0639C" w:rsidR="00822581" w:rsidRPr="00814E42" w:rsidRDefault="0030390F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.Eglīša Ļaudonas vidusskolas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tiprās puses ir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spēja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manīt katr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a talantus un sasniegt maksimāli labu rezultātu.</w:t>
      </w:r>
      <w:r w:rsidRPr="0030390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ojamajiem katrā no gadalaikiem ir iespēja piedalīties dažādās fiziskās aktivitātēs, jo var apgū</w:t>
      </w:r>
      <w:r w:rsidR="004B7F2E">
        <w:rPr>
          <w:rFonts w:ascii="Times New Roman" w:eastAsia="Times New Roman" w:hAnsi="Times New Roman" w:cs="Times New Roman"/>
          <w:sz w:val="24"/>
          <w:szCs w:val="24"/>
          <w:lang w:val="lv-LV"/>
        </w:rPr>
        <w:t>t dažādu sporta veida elementus</w:t>
      </w:r>
      <w:r w:rsidRPr="0030390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B7F2E">
        <w:rPr>
          <w:rFonts w:ascii="Times New Roman" w:eastAsia="Times New Roman" w:hAnsi="Times New Roman" w:cs="Times New Roman"/>
          <w:sz w:val="24"/>
          <w:szCs w:val="24"/>
          <w:lang w:val="lv-LV"/>
        </w:rPr>
        <w:t>un f</w:t>
      </w:r>
      <w:r w:rsidRPr="0030390F">
        <w:rPr>
          <w:rFonts w:ascii="Times New Roman" w:eastAsia="Times New Roman" w:hAnsi="Times New Roman" w:cs="Times New Roman"/>
          <w:sz w:val="24"/>
          <w:szCs w:val="24"/>
          <w:lang w:val="lv-LV"/>
        </w:rPr>
        <w:t>izisko aktivitāšu īstenošanai ir viss nepieciešamais aprīkojums. Izglītības iestāde ir vietējai kopienai prestiža un nozīmīga vieta, kur kultūras pasākumos, izglītībā un sporta aktivitātēs apvienojas dažādas paaudzes.</w:t>
      </w:r>
      <w:r w:rsidR="004B7F2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Vēlamies atzīmēt arī vadības komandas saskaņotu rīcību, saprotamu pienākumu un atbildības jomu sadali, kas nodroš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na efektīvu procesu pārvaldību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. Skolas kolektīvs s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kata savas attīstības iespējas un profesionāli sevi pilnveido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7614FCBF" w:rsidR="00B912D4" w:rsidRPr="00814E42" w:rsidRDefault="00B556BA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ā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 intervijas ar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irektora 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ietniekiem,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iem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i, izglītības iestādes padomes un vecāku pārstāvjiem, atbalsta personālu un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pārvaldes pārstāvjiem.</w:t>
      </w:r>
    </w:p>
    <w:p w14:paraId="06498711" w14:textId="42BBAAA4" w:rsidR="00B912D4" w:rsidRPr="00814E42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6 mācību priekšmetu stundu vērošana </w:t>
      </w:r>
      <w:r w:rsidR="00814E42" w:rsidRPr="00814E42">
        <w:rPr>
          <w:rFonts w:ascii="Times New Roman" w:eastAsia="Times New Roman" w:hAnsi="Times New Roman" w:cs="Times New Roman"/>
          <w:color w:val="000000"/>
          <w:lang w:val="lv"/>
        </w:rPr>
        <w:t>(klātien</w:t>
      </w:r>
      <w:r w:rsidR="00814E42" w:rsidRPr="00814E42">
        <w:rPr>
          <w:rFonts w:ascii="Times New Roman" w:eastAsia="Times New Roman" w:hAnsi="Times New Roman" w:cs="Times New Roman"/>
          <w:lang w:val="lv"/>
        </w:rPr>
        <w:t>es stundas vērotas on-line režīmā</w:t>
      </w:r>
      <w:r w:rsidR="00B556BA">
        <w:rPr>
          <w:rFonts w:ascii="Times New Roman" w:eastAsia="Times New Roman" w:hAnsi="Times New Roman" w:cs="Times New Roman"/>
          <w:color w:val="000000"/>
          <w:lang w:val="lv"/>
        </w:rPr>
        <w:t>).</w:t>
      </w:r>
    </w:p>
    <w:p w14:paraId="4DCF57C3" w14:textId="17C0A0D7" w:rsidR="00B912D4" w:rsidRPr="00814E42" w:rsidRDefault="00CE2E7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2666C3B6" w14:textId="0EB21E74" w:rsidR="00B912D4" w:rsidRPr="00814E42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attīstības plānošanas dokument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 sistēm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5A171C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ēnu kavējumi, pedagogu izglītības un profesionālās kvalifikācijas atbilstība un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mācību priekšmetu stundu saraksts). </w:t>
      </w:r>
    </w:p>
    <w:p w14:paraId="0C625DFE" w14:textId="551E8C6E" w:rsidR="0037475B" w:rsidRPr="00814E42" w:rsidRDefault="00B912D4" w:rsidP="004834FD">
      <w:pPr>
        <w:numPr>
          <w:ilvl w:val="0"/>
          <w:numId w:val="3"/>
        </w:numPr>
        <w:spacing w:after="120"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nf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ormācijas izpēte.</w:t>
      </w:r>
    </w:p>
    <w:p w14:paraId="6512BB30" w14:textId="77777777" w:rsidR="004B7F2E" w:rsidRDefault="00CE2E74" w:rsidP="00814E42">
      <w:pPr>
        <w:spacing w:after="12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</w:t>
      </w:r>
      <w:r w:rsid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kspertu komisija ir noteikusi:</w:t>
      </w:r>
    </w:p>
    <w:p w14:paraId="76B50964" w14:textId="77777777" w:rsidR="00B556BA" w:rsidRDefault="004B7F2E" w:rsidP="00B556BA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eikt preventīvus pasākumus karjeras izglītībā, nodrošinot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s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viņu vecākus ar pilnvērtīgu informāciju par iespējām, ko sniedz </w:t>
      </w:r>
      <w:r w:rsid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tajā īstenotās mācību </w:t>
      </w:r>
      <w:r w:rsidRP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rogrammas un </w:t>
      </w:r>
    </w:p>
    <w:p w14:paraId="0CA40EFB" w14:textId="77777777" w:rsidR="00B556BA" w:rsidRDefault="00B556BA" w:rsidP="00B556BA">
      <w:pPr>
        <w:spacing w:after="120"/>
        <w:ind w:left="36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1FF90524" w14:textId="0D0ED23C" w:rsidR="004B7F2E" w:rsidRPr="00B556BA" w:rsidRDefault="004B7F2E" w:rsidP="00B556BA">
      <w:pPr>
        <w:spacing w:after="120"/>
        <w:ind w:left="709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terešu izglītība, lai pilnveidotu skolēna personību un veidotu viņa karjeras attīstības iespējas, kā arī izprotot, kādas prioritātes ir iegūstot vidējo izglītību vispārizglītojošā </w:t>
      </w:r>
      <w:r w:rsidR="00B556BA" w:rsidRP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ā</w:t>
      </w:r>
      <w:r w:rsidRP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>, tā nodrošinot vispārējās vidējās izglītības programmas īstenošanas  turpināšanu.</w:t>
      </w:r>
    </w:p>
    <w:p w14:paraId="5AFBC18D" w14:textId="1B919327" w:rsidR="004B7F2E" w:rsidRDefault="004B7F2E" w:rsidP="00B556BA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>Veikt izmaiņas vērtēšanas kārtībā, pilnībā to pielāgojot kompetencēs balstītā izglītībā.</w:t>
      </w:r>
    </w:p>
    <w:p w14:paraId="3AC6EF1F" w14:textId="62675B4F" w:rsidR="004B7F2E" w:rsidRDefault="004B7F2E" w:rsidP="00B556BA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P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ārskatīt un pilnveidot sistemātisku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rofesionālās kvalitātes novērtēšanas kārtību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ā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>, sniegt labās prakses piemērus un parādīt sevi kā prasmīgu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profesionālu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s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kā arī veicināt </w:t>
      </w:r>
      <w:r w:rsid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rofesionālo pilnveidi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, sadarbību.</w:t>
      </w:r>
    </w:p>
    <w:p w14:paraId="7CD3D2B8" w14:textId="7A3F4557" w:rsidR="004B7F2E" w:rsidRPr="004B7F2E" w:rsidRDefault="004B7F2E" w:rsidP="00B556BA">
      <w:pPr>
        <w:pStyle w:val="Sarakstarindkopa"/>
        <w:numPr>
          <w:ilvl w:val="0"/>
          <w:numId w:val="6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P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>ievērst uzmanību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kolotāju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tālākizglītības kursu izvēlei, lai īstenotu </w:t>
      </w:r>
      <w:r w:rsidR="00B556B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virzītās prioritātes un veicinātu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u</w:t>
      </w:r>
      <w:r w:rsidRPr="004B7F2E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līdzdalību izglītības iestādes attīstībā, izglītības programmu izvirzīto mērķu īstenošanā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B5B0613" w14:textId="2645A304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vadību un </w:t>
      </w:r>
      <w:r w:rsidR="00B556BA">
        <w:rPr>
          <w:rFonts w:ascii="Times New Roman" w:eastAsia="Times New Roman" w:hAnsi="Times New Roman" w:cs="Times New Roman"/>
          <w:sz w:val="24"/>
          <w:szCs w:val="24"/>
          <w:lang w:val="lv-LV"/>
        </w:rPr>
        <w:t>skolotājiem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333A949E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B556BA">
        <w:rPr>
          <w:rFonts w:ascii="Times New Roman" w:eastAsia="Times New Roman" w:hAnsi="Times New Roman" w:cs="Times New Roman"/>
          <w:sz w:val="24"/>
          <w:szCs w:val="24"/>
          <w:lang w:val="lv-LV"/>
        </w:rPr>
        <w:t>Līga Šilova</w:t>
      </w:r>
    </w:p>
    <w:sectPr w:rsidR="0037475B" w:rsidRPr="00814E42" w:rsidSect="004B7F2E">
      <w:headerReference w:type="default" r:id="rId8"/>
      <w:footerReference w:type="default" r:id="rId9"/>
      <w:pgSz w:w="12240" w:h="15840" w:code="1"/>
      <w:pgMar w:top="567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1D5F" w14:textId="77777777" w:rsidR="00C02B64" w:rsidRDefault="00C02B64" w:rsidP="00325453">
      <w:pPr>
        <w:spacing w:after="0" w:line="240" w:lineRule="auto"/>
      </w:pPr>
      <w:r>
        <w:separator/>
      </w:r>
    </w:p>
  </w:endnote>
  <w:endnote w:type="continuationSeparator" w:id="0">
    <w:p w14:paraId="465A3059" w14:textId="77777777" w:rsidR="00C02B64" w:rsidRDefault="00C02B64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0608" w14:textId="77777777" w:rsidR="00C02B64" w:rsidRDefault="00C02B64" w:rsidP="00325453">
      <w:pPr>
        <w:spacing w:after="0" w:line="240" w:lineRule="auto"/>
      </w:pPr>
      <w:r>
        <w:separator/>
      </w:r>
    </w:p>
  </w:footnote>
  <w:footnote w:type="continuationSeparator" w:id="0">
    <w:p w14:paraId="0923EAB1" w14:textId="77777777" w:rsidR="00C02B64" w:rsidRDefault="00C02B64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30ECE"/>
    <w:multiLevelType w:val="hybridMultilevel"/>
    <w:tmpl w:val="91B443DA"/>
    <w:lvl w:ilvl="0" w:tplc="7A00D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36B"/>
    <w:rsid w:val="00020A3C"/>
    <w:rsid w:val="00033C9D"/>
    <w:rsid w:val="00050127"/>
    <w:rsid w:val="000609DB"/>
    <w:rsid w:val="0006396F"/>
    <w:rsid w:val="00080774"/>
    <w:rsid w:val="00110FAA"/>
    <w:rsid w:val="001A12F4"/>
    <w:rsid w:val="001E2E4C"/>
    <w:rsid w:val="00234346"/>
    <w:rsid w:val="002914C2"/>
    <w:rsid w:val="00292EC2"/>
    <w:rsid w:val="002C0620"/>
    <w:rsid w:val="0030390F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B7F2E"/>
    <w:rsid w:val="004D0C22"/>
    <w:rsid w:val="004E42AD"/>
    <w:rsid w:val="00504D1F"/>
    <w:rsid w:val="00554CC8"/>
    <w:rsid w:val="00554D3C"/>
    <w:rsid w:val="00583209"/>
    <w:rsid w:val="005A171C"/>
    <w:rsid w:val="005B02AA"/>
    <w:rsid w:val="00612789"/>
    <w:rsid w:val="00655772"/>
    <w:rsid w:val="00696B99"/>
    <w:rsid w:val="006C7A22"/>
    <w:rsid w:val="006D1D2C"/>
    <w:rsid w:val="00716C66"/>
    <w:rsid w:val="007220A7"/>
    <w:rsid w:val="007A09BF"/>
    <w:rsid w:val="007F50DB"/>
    <w:rsid w:val="00814E42"/>
    <w:rsid w:val="00821A06"/>
    <w:rsid w:val="00822581"/>
    <w:rsid w:val="008250ED"/>
    <w:rsid w:val="008814E1"/>
    <w:rsid w:val="009201BB"/>
    <w:rsid w:val="00970867"/>
    <w:rsid w:val="00990862"/>
    <w:rsid w:val="009B0147"/>
    <w:rsid w:val="009D1EFE"/>
    <w:rsid w:val="00A957E9"/>
    <w:rsid w:val="00AE1E9D"/>
    <w:rsid w:val="00AF086B"/>
    <w:rsid w:val="00AF4405"/>
    <w:rsid w:val="00B36EA1"/>
    <w:rsid w:val="00B556BA"/>
    <w:rsid w:val="00B85AEA"/>
    <w:rsid w:val="00B90F9A"/>
    <w:rsid w:val="00B912D4"/>
    <w:rsid w:val="00BA0835"/>
    <w:rsid w:val="00BF6360"/>
    <w:rsid w:val="00C02B64"/>
    <w:rsid w:val="00C309DE"/>
    <w:rsid w:val="00C62D9A"/>
    <w:rsid w:val="00C67620"/>
    <w:rsid w:val="00C7559B"/>
    <w:rsid w:val="00C83DB3"/>
    <w:rsid w:val="00CE2E74"/>
    <w:rsid w:val="00D66766"/>
    <w:rsid w:val="00D66A77"/>
    <w:rsid w:val="00D714EE"/>
    <w:rsid w:val="00DA2EF1"/>
    <w:rsid w:val="00DC741D"/>
    <w:rsid w:val="00E502CE"/>
    <w:rsid w:val="00E66392"/>
    <w:rsid w:val="00E74891"/>
    <w:rsid w:val="00E80D77"/>
    <w:rsid w:val="00EE51FF"/>
    <w:rsid w:val="00EF7C95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EB9D-09D8-4D76-A844-AEE7595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2-11T14:00:00Z</dcterms:created>
  <dcterms:modified xsi:type="dcterms:W3CDTF">2022-02-11T14:00:00Z</dcterms:modified>
</cp:coreProperties>
</file>